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218C" w14:textId="50057ED5" w:rsidR="007E5995" w:rsidRPr="007E5995" w:rsidRDefault="007E5995" w:rsidP="007E5995">
      <w:pPr>
        <w:pStyle w:val="p0"/>
        <w:spacing w:line="312" w:lineRule="auto"/>
        <w:jc w:val="left"/>
        <w:rPr>
          <w:rFonts w:ascii="宋体" w:hAnsi="宋体" w:cs="Times New Roman"/>
          <w:b/>
          <w:sz w:val="28"/>
          <w:szCs w:val="28"/>
        </w:rPr>
      </w:pPr>
      <w:r w:rsidRPr="007E5995">
        <w:rPr>
          <w:rFonts w:ascii="宋体" w:hAnsi="宋体" w:cs="Times New Roman"/>
          <w:b/>
          <w:sz w:val="28"/>
          <w:szCs w:val="28"/>
        </w:rPr>
        <w:t>附录</w:t>
      </w:r>
      <w:r w:rsidRPr="007E5995">
        <w:rPr>
          <w:rFonts w:ascii="宋体" w:hAnsi="宋体" w:cs="Times New Roman"/>
          <w:b/>
          <w:sz w:val="28"/>
          <w:szCs w:val="28"/>
        </w:rPr>
        <w:t>10</w:t>
      </w:r>
      <w:r w:rsidRPr="007E5995">
        <w:rPr>
          <w:rFonts w:ascii="宋体" w:hAnsi="宋体" w:cs="Times New Roman"/>
          <w:b/>
          <w:sz w:val="28"/>
          <w:szCs w:val="28"/>
        </w:rPr>
        <w:t>：</w:t>
      </w:r>
    </w:p>
    <w:p w14:paraId="7B8FAFFA" w14:textId="77777777" w:rsidR="007E5995" w:rsidRPr="007E5995" w:rsidRDefault="007E5995" w:rsidP="007E5995">
      <w:pPr>
        <w:widowControl/>
        <w:spacing w:line="312" w:lineRule="auto"/>
        <w:jc w:val="center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7E5995">
        <w:rPr>
          <w:rFonts w:ascii="宋体" w:eastAsia="宋体" w:hAnsi="宋体" w:cs="Times New Roman"/>
          <w:b/>
          <w:bCs/>
          <w:kern w:val="0"/>
          <w:sz w:val="36"/>
          <w:szCs w:val="36"/>
        </w:rPr>
        <w:t>发展党员公示通知</w:t>
      </w:r>
      <w:r w:rsidRPr="007E5995">
        <w:rPr>
          <w:rFonts w:ascii="宋体" w:eastAsia="宋体" w:hAnsi="宋体" w:cs="Times New Roman"/>
          <w:b/>
          <w:bCs/>
          <w:kern w:val="0"/>
          <w:sz w:val="24"/>
          <w:szCs w:val="24"/>
        </w:rPr>
        <w:t xml:space="preserve"> </w:t>
      </w:r>
    </w:p>
    <w:p w14:paraId="525F0BE5" w14:textId="77777777" w:rsidR="007E5995" w:rsidRPr="007E5995" w:rsidRDefault="007E5995" w:rsidP="007E5995">
      <w:pPr>
        <w:widowControl/>
        <w:spacing w:beforeLines="100" w:before="312" w:afterLines="100" w:after="312" w:line="560" w:lineRule="exact"/>
        <w:jc w:val="center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7E5995">
        <w:rPr>
          <w:rFonts w:ascii="宋体" w:eastAsia="宋体" w:hAnsi="宋体" w:cs="Times New Roman"/>
          <w:b/>
          <w:bCs/>
          <w:kern w:val="0"/>
          <w:sz w:val="32"/>
          <w:szCs w:val="32"/>
        </w:rPr>
        <w:t>关于拟接收×××同志为中共预备党员的公示</w:t>
      </w:r>
      <w:r w:rsidRPr="007E5995">
        <w:rPr>
          <w:rFonts w:ascii="宋体" w:eastAsia="宋体" w:hAnsi="宋体" w:cs="Times New Roman"/>
          <w:b/>
          <w:bCs/>
          <w:kern w:val="0"/>
          <w:sz w:val="24"/>
          <w:szCs w:val="24"/>
        </w:rPr>
        <w:t xml:space="preserve"> </w:t>
      </w:r>
    </w:p>
    <w:p w14:paraId="2358369F" w14:textId="77777777" w:rsidR="007E5995" w:rsidRPr="007E5995" w:rsidRDefault="007E5995" w:rsidP="007E5995">
      <w:pPr>
        <w:widowControl/>
        <w:spacing w:line="56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7E5995">
        <w:rPr>
          <w:rFonts w:ascii="宋体" w:eastAsia="宋体" w:hAnsi="宋体" w:cs="Times New Roman"/>
          <w:kern w:val="0"/>
          <w:sz w:val="28"/>
          <w:szCs w:val="28"/>
        </w:rPr>
        <w:t>根据××院（系）党委（党总支、直属党支部）××××年×××月××日决定，拟于近期召开党支部大会讨论发展×××同志为中共预备党员，现将有关情况公示如下：</w:t>
      </w:r>
    </w:p>
    <w:p w14:paraId="0A3430DB" w14:textId="77777777" w:rsidR="007E5995" w:rsidRPr="007E5995" w:rsidRDefault="007E5995" w:rsidP="007E5995">
      <w:pPr>
        <w:widowControl/>
        <w:spacing w:line="56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7E5995">
        <w:rPr>
          <w:rFonts w:ascii="宋体" w:eastAsia="宋体" w:hAnsi="宋体" w:cs="Times New Roman"/>
          <w:kern w:val="0"/>
          <w:sz w:val="28"/>
          <w:szCs w:val="28"/>
        </w:rPr>
        <w:t>×××同志，男（女），××××年××月出生，××学历，（个人简历），现任××××××，××××年×月×日经党支部研究确定为入党积极分子，××××年×月×日被列为发展对象，政审合格，（参加集中培训情况）。培养联系人：×××、×××，入党介绍人：×××、×××。</w:t>
      </w:r>
    </w:p>
    <w:p w14:paraId="79C6DD48" w14:textId="76D6F14A" w:rsidR="007E5995" w:rsidRPr="007E5995" w:rsidRDefault="007E5995" w:rsidP="007E5995">
      <w:pPr>
        <w:pStyle w:val="ql-long-31633376"/>
        <w:spacing w:before="0" w:beforeAutospacing="0" w:after="0" w:afterAutospacing="0" w:line="480" w:lineRule="auto"/>
        <w:ind w:firstLineChars="200" w:firstLine="560"/>
        <w:rPr>
          <w:rFonts w:cs="Times New Roman" w:hint="eastAsia"/>
          <w:color w:val="FF0000"/>
          <w:sz w:val="22"/>
          <w:szCs w:val="22"/>
        </w:rPr>
      </w:pPr>
      <w:r w:rsidRPr="007E5995">
        <w:rPr>
          <w:rStyle w:val="ql-size-14"/>
          <w:rFonts w:cs="Times New Roman" w:hint="eastAsia"/>
          <w:color w:val="FF0000"/>
          <w:sz w:val="28"/>
          <w:szCs w:val="28"/>
        </w:rPr>
        <w:t>现任</w:t>
      </w:r>
      <w:proofErr w:type="gramStart"/>
      <w:r w:rsidRPr="007E5995">
        <w:rPr>
          <w:rStyle w:val="ql-size-14"/>
          <w:rFonts w:cs="Times New Roman" w:hint="eastAsia"/>
          <w:color w:val="FF0000"/>
          <w:sz w:val="28"/>
          <w:szCs w:val="28"/>
        </w:rPr>
        <w:t>一栏请按照</w:t>
      </w:r>
      <w:proofErr w:type="gramEnd"/>
      <w:r w:rsidRPr="007E5995">
        <w:rPr>
          <w:rStyle w:val="ql-size-14"/>
          <w:rFonts w:cs="Times New Roman" w:hint="eastAsia"/>
          <w:color w:val="FF0000"/>
          <w:sz w:val="28"/>
          <w:szCs w:val="28"/>
        </w:rPr>
        <w:t>格式填写：如,</w:t>
      </w:r>
      <w:r w:rsidRPr="007E5995">
        <w:rPr>
          <w:rStyle w:val="ql-size-14"/>
          <w:rFonts w:cs="Times New Roman"/>
          <w:color w:val="FF0000"/>
          <w:sz w:val="28"/>
          <w:szCs w:val="28"/>
        </w:rPr>
        <w:t>现任地理科学学部分团委宣传部部长</w:t>
      </w:r>
      <w:r w:rsidRPr="007E5995">
        <w:rPr>
          <w:rStyle w:val="ql-size-14"/>
          <w:rFonts w:cs="Times New Roman" w:hint="eastAsia"/>
          <w:color w:val="FF0000"/>
          <w:sz w:val="28"/>
          <w:szCs w:val="28"/>
        </w:rPr>
        <w:t>/地理科学学部学生会副主席/</w:t>
      </w:r>
      <w:r w:rsidRPr="007E5995">
        <w:rPr>
          <w:rFonts w:cs="Times New Roman" w:hint="eastAsia"/>
          <w:color w:val="FF0000"/>
          <w:sz w:val="28"/>
          <w:szCs w:val="28"/>
        </w:rPr>
        <w:t>地理科学学部新媒体中心主任/</w:t>
      </w:r>
      <w:r w:rsidRPr="007E5995">
        <w:rPr>
          <w:rStyle w:val="ql-size-14"/>
          <w:rFonts w:cs="Times New Roman"/>
          <w:color w:val="FF0000"/>
          <w:sz w:val="28"/>
          <w:szCs w:val="28"/>
        </w:rPr>
        <w:t>地理科学学部</w:t>
      </w:r>
      <w:r w:rsidRPr="007E5995">
        <w:rPr>
          <w:rStyle w:val="ql-size-14"/>
          <w:rFonts w:cs="Times New Roman" w:hint="eastAsia"/>
          <w:color w:val="FF0000"/>
          <w:sz w:val="28"/>
          <w:szCs w:val="28"/>
        </w:rPr>
        <w:t>2018级硕士2班</w:t>
      </w:r>
      <w:r w:rsidRPr="007E5995">
        <w:rPr>
          <w:rStyle w:val="ql-size-14"/>
          <w:rFonts w:cs="Times New Roman"/>
          <w:color w:val="FF0000"/>
          <w:sz w:val="28"/>
          <w:szCs w:val="28"/>
        </w:rPr>
        <w:t>学习委员</w:t>
      </w:r>
      <w:r w:rsidRPr="007E5995">
        <w:rPr>
          <w:rStyle w:val="ql-size-14"/>
          <w:rFonts w:cs="Times New Roman" w:hint="eastAsia"/>
          <w:color w:val="FF0000"/>
          <w:sz w:val="28"/>
          <w:szCs w:val="28"/>
        </w:rPr>
        <w:t>/</w:t>
      </w:r>
      <w:r w:rsidRPr="007E5995">
        <w:rPr>
          <w:rStyle w:val="ql-size-14"/>
          <w:rFonts w:cs="Times New Roman"/>
          <w:color w:val="FF0000"/>
          <w:sz w:val="28"/>
          <w:szCs w:val="28"/>
        </w:rPr>
        <w:t>地理科学学部</w:t>
      </w:r>
      <w:r w:rsidRPr="007E5995">
        <w:rPr>
          <w:rStyle w:val="ql-size-14"/>
          <w:rFonts w:cs="Times New Roman" w:hint="eastAsia"/>
          <w:color w:val="FF0000"/>
          <w:sz w:val="28"/>
          <w:szCs w:val="28"/>
        </w:rPr>
        <w:t>201</w:t>
      </w:r>
      <w:r w:rsidRPr="007E5995">
        <w:rPr>
          <w:rStyle w:val="ql-size-14"/>
          <w:rFonts w:cs="Times New Roman"/>
          <w:color w:val="FF0000"/>
          <w:sz w:val="28"/>
          <w:szCs w:val="28"/>
        </w:rPr>
        <w:t>8级本科1</w:t>
      </w:r>
      <w:proofErr w:type="gramStart"/>
      <w:r w:rsidRPr="007E5995">
        <w:rPr>
          <w:rStyle w:val="ql-size-14"/>
          <w:rFonts w:cs="Times New Roman"/>
          <w:color w:val="FF0000"/>
          <w:sz w:val="28"/>
          <w:szCs w:val="28"/>
        </w:rPr>
        <w:t>班雪绒花</w:t>
      </w:r>
      <w:proofErr w:type="gramEnd"/>
      <w:r w:rsidRPr="007E5995">
        <w:rPr>
          <w:rStyle w:val="ql-size-14"/>
          <w:rFonts w:cs="Times New Roman"/>
          <w:color w:val="FF0000"/>
          <w:sz w:val="28"/>
          <w:szCs w:val="28"/>
        </w:rPr>
        <w:t>使者</w:t>
      </w:r>
      <w:r w:rsidRPr="007E5995">
        <w:rPr>
          <w:rStyle w:val="ql-size-14"/>
          <w:rFonts w:cs="Times New Roman" w:hint="eastAsia"/>
          <w:color w:val="FF0000"/>
          <w:sz w:val="28"/>
          <w:szCs w:val="28"/>
        </w:rPr>
        <w:t>，填写最主要的干部即可。</w:t>
      </w:r>
    </w:p>
    <w:p w14:paraId="0F42F2CA" w14:textId="77777777" w:rsidR="007E5995" w:rsidRPr="007E5995" w:rsidRDefault="007E5995" w:rsidP="007E5995">
      <w:pPr>
        <w:widowControl/>
        <w:spacing w:line="56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7E5995">
        <w:rPr>
          <w:rFonts w:ascii="宋体" w:eastAsia="宋体" w:hAnsi="宋体" w:cs="Times New Roman"/>
          <w:kern w:val="0"/>
          <w:sz w:val="28"/>
          <w:szCs w:val="28"/>
        </w:rPr>
        <w:t>此公示起止时间：××××年×月×日至×月×日。</w:t>
      </w:r>
    </w:p>
    <w:p w14:paraId="1668EFD3" w14:textId="77777777" w:rsidR="007E5995" w:rsidRPr="007E5995" w:rsidRDefault="007E5995" w:rsidP="007E5995">
      <w:pPr>
        <w:widowControl/>
        <w:spacing w:line="56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7E5995">
        <w:rPr>
          <w:rFonts w:ascii="宋体" w:eastAsia="宋体" w:hAnsi="宋体" w:cs="Times New Roman"/>
          <w:kern w:val="0"/>
          <w:sz w:val="28"/>
          <w:szCs w:val="28"/>
        </w:rPr>
        <w:t>如有意见，请于×月×日前向有关部门反映。有关部门联系电话与电子信箱如下：</w:t>
      </w:r>
    </w:p>
    <w:p w14:paraId="52C52D38" w14:textId="77777777" w:rsidR="007E5995" w:rsidRPr="007E5995" w:rsidRDefault="007E5995" w:rsidP="007E5995">
      <w:pPr>
        <w:widowControl/>
        <w:spacing w:line="56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7E5995">
        <w:rPr>
          <w:rFonts w:ascii="宋体" w:eastAsia="宋体" w:hAnsi="宋体" w:cs="Times New Roman"/>
          <w:kern w:val="0"/>
          <w:sz w:val="28"/>
          <w:szCs w:val="28"/>
        </w:rPr>
        <w:t>××院（系）党委（党总支、直属党支部）电话：×××××</w:t>
      </w:r>
    </w:p>
    <w:p w14:paraId="7164A6B1" w14:textId="77777777" w:rsidR="007E5995" w:rsidRPr="007E5995" w:rsidRDefault="007E5995" w:rsidP="007E5995">
      <w:pPr>
        <w:widowControl/>
        <w:spacing w:line="56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7E5995">
        <w:rPr>
          <w:rFonts w:ascii="宋体" w:eastAsia="宋体" w:hAnsi="宋体" w:cs="Times New Roman"/>
          <w:kern w:val="0"/>
          <w:sz w:val="28"/>
          <w:szCs w:val="28"/>
        </w:rPr>
        <w:t xml:space="preserve">校党委组织部电话：58807930  </w:t>
      </w:r>
    </w:p>
    <w:p w14:paraId="3D5BBCFA" w14:textId="77777777" w:rsidR="007E5995" w:rsidRPr="007E5995" w:rsidRDefault="007E5995" w:rsidP="007E5995">
      <w:pPr>
        <w:widowControl/>
        <w:spacing w:line="56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7E5995">
        <w:rPr>
          <w:rFonts w:ascii="宋体" w:eastAsia="宋体" w:hAnsi="宋体" w:cs="Times New Roman"/>
          <w:kern w:val="0"/>
          <w:sz w:val="28"/>
          <w:szCs w:val="28"/>
        </w:rPr>
        <w:t>校党委组织部电子信箱：zzb@bnu.edu.cn</w:t>
      </w:r>
    </w:p>
    <w:p w14:paraId="036D9339" w14:textId="77777777" w:rsidR="007E5995" w:rsidRPr="007E5995" w:rsidRDefault="007E5995" w:rsidP="007E5995">
      <w:pPr>
        <w:widowControl/>
        <w:spacing w:line="56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</w:rPr>
      </w:pPr>
      <w:r w:rsidRPr="007E5995">
        <w:rPr>
          <w:rFonts w:ascii="宋体" w:eastAsia="宋体" w:hAnsi="宋体" w:cs="Times New Roman"/>
          <w:kern w:val="0"/>
          <w:sz w:val="28"/>
          <w:szCs w:val="28"/>
        </w:rPr>
        <w:t>党委学生工作部电话：58806936</w:t>
      </w:r>
    </w:p>
    <w:p w14:paraId="7570D959" w14:textId="77777777" w:rsidR="007E5995" w:rsidRPr="007E5995" w:rsidRDefault="007E5995" w:rsidP="007E5995">
      <w:pPr>
        <w:widowControl/>
        <w:spacing w:line="560" w:lineRule="exact"/>
        <w:jc w:val="right"/>
        <w:rPr>
          <w:rFonts w:ascii="宋体" w:eastAsia="宋体" w:hAnsi="宋体" w:cs="Times New Roman"/>
          <w:kern w:val="0"/>
          <w:sz w:val="28"/>
          <w:szCs w:val="28"/>
        </w:rPr>
      </w:pPr>
      <w:r w:rsidRPr="007E5995">
        <w:rPr>
          <w:rFonts w:ascii="宋体" w:eastAsia="宋体" w:hAnsi="宋体" w:cs="Times New Roman"/>
          <w:kern w:val="0"/>
          <w:sz w:val="28"/>
          <w:szCs w:val="28"/>
        </w:rPr>
        <w:t>××院（系）党委（党总支、直属党支部）（盖章）</w:t>
      </w:r>
    </w:p>
    <w:p w14:paraId="054F332E" w14:textId="77777777" w:rsidR="007E5995" w:rsidRPr="007E5995" w:rsidRDefault="007E5995" w:rsidP="007E5995">
      <w:pPr>
        <w:widowControl/>
        <w:spacing w:line="560" w:lineRule="exact"/>
        <w:ind w:right="480"/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 w:rsidRPr="007E5995">
        <w:rPr>
          <w:rFonts w:ascii="宋体" w:eastAsia="宋体" w:hAnsi="宋体" w:cs="Times New Roman"/>
          <w:kern w:val="0"/>
          <w:sz w:val="28"/>
          <w:szCs w:val="28"/>
        </w:rPr>
        <w:lastRenderedPageBreak/>
        <w:t xml:space="preserve">                               ××年××月××日</w:t>
      </w:r>
      <w:r w:rsidRPr="007E5995"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</w:p>
    <w:p w14:paraId="1AE575C4" w14:textId="77777777" w:rsidR="0091370D" w:rsidRPr="007E5995" w:rsidRDefault="0091370D" w:rsidP="007E5995">
      <w:pPr>
        <w:rPr>
          <w:rStyle w:val="ql-size-14"/>
          <w:rFonts w:ascii="宋体" w:eastAsia="宋体" w:hAnsi="宋体"/>
        </w:rPr>
      </w:pPr>
    </w:p>
    <w:sectPr w:rsidR="0091370D" w:rsidRPr="007E599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4764" w14:textId="77777777" w:rsidR="002104EE" w:rsidRDefault="002104EE" w:rsidP="00883F4E">
      <w:r>
        <w:separator/>
      </w:r>
    </w:p>
  </w:endnote>
  <w:endnote w:type="continuationSeparator" w:id="0">
    <w:p w14:paraId="56498A53" w14:textId="77777777" w:rsidR="002104EE" w:rsidRDefault="002104EE" w:rsidP="008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171829"/>
      <w:docPartObj>
        <w:docPartGallery w:val="Page Numbers (Bottom of Page)"/>
        <w:docPartUnique/>
      </w:docPartObj>
    </w:sdtPr>
    <w:sdtContent>
      <w:p w14:paraId="6A437C1E" w14:textId="77777777" w:rsidR="00883F4E" w:rsidRDefault="00883F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05" w:rsidRPr="00D70E05">
          <w:rPr>
            <w:noProof/>
            <w:lang w:val="zh-CN"/>
          </w:rPr>
          <w:t>1</w:t>
        </w:r>
        <w:r>
          <w:fldChar w:fldCharType="end"/>
        </w:r>
      </w:p>
    </w:sdtContent>
  </w:sdt>
  <w:p w14:paraId="39FD870E" w14:textId="77777777" w:rsidR="00883F4E" w:rsidRDefault="00883F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B2AD" w14:textId="77777777" w:rsidR="002104EE" w:rsidRDefault="002104EE" w:rsidP="00883F4E">
      <w:r>
        <w:separator/>
      </w:r>
    </w:p>
  </w:footnote>
  <w:footnote w:type="continuationSeparator" w:id="0">
    <w:p w14:paraId="09F1E7E1" w14:textId="77777777" w:rsidR="002104EE" w:rsidRDefault="002104EE" w:rsidP="00883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6F"/>
    <w:rsid w:val="002104EE"/>
    <w:rsid w:val="002E5FA3"/>
    <w:rsid w:val="00343D25"/>
    <w:rsid w:val="00407050"/>
    <w:rsid w:val="00466950"/>
    <w:rsid w:val="004B002C"/>
    <w:rsid w:val="004D2CB5"/>
    <w:rsid w:val="004E19AC"/>
    <w:rsid w:val="006409BA"/>
    <w:rsid w:val="00751F6A"/>
    <w:rsid w:val="00760605"/>
    <w:rsid w:val="007E5995"/>
    <w:rsid w:val="00834A06"/>
    <w:rsid w:val="00883F4E"/>
    <w:rsid w:val="0091370D"/>
    <w:rsid w:val="009178C3"/>
    <w:rsid w:val="009222AF"/>
    <w:rsid w:val="009251EA"/>
    <w:rsid w:val="009E376F"/>
    <w:rsid w:val="00A246B9"/>
    <w:rsid w:val="00AE399E"/>
    <w:rsid w:val="00C611DF"/>
    <w:rsid w:val="00C808DB"/>
    <w:rsid w:val="00C85371"/>
    <w:rsid w:val="00D45084"/>
    <w:rsid w:val="00D70E05"/>
    <w:rsid w:val="00D71CE9"/>
    <w:rsid w:val="00DC2365"/>
    <w:rsid w:val="00E2002B"/>
    <w:rsid w:val="00E72062"/>
    <w:rsid w:val="00EB10DB"/>
    <w:rsid w:val="00EC7892"/>
    <w:rsid w:val="00F73894"/>
    <w:rsid w:val="00FC2AAF"/>
    <w:rsid w:val="07F00479"/>
    <w:rsid w:val="0DA03635"/>
    <w:rsid w:val="54605C5C"/>
    <w:rsid w:val="726B2AA3"/>
    <w:rsid w:val="7741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8D605"/>
  <w15:docId w15:val="{C3BEDAE3-DDA5-47E6-BDDE-9A58F4E4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3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83F4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3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83F4E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9137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1370D"/>
    <w:rPr>
      <w:b/>
      <w:bCs/>
    </w:rPr>
  </w:style>
  <w:style w:type="paragraph" w:customStyle="1" w:styleId="ql-long-31633376">
    <w:name w:val="ql-long-31633376"/>
    <w:basedOn w:val="a"/>
    <w:rsid w:val="009137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31633376">
    <w:name w:val="ql-author-31633376"/>
    <w:basedOn w:val="a0"/>
    <w:rsid w:val="0091370D"/>
  </w:style>
  <w:style w:type="character" w:customStyle="1" w:styleId="ql-size-14">
    <w:name w:val="ql-size-14"/>
    <w:basedOn w:val="a0"/>
    <w:rsid w:val="0091370D"/>
  </w:style>
  <w:style w:type="paragraph" w:customStyle="1" w:styleId="ql-align-right">
    <w:name w:val="ql-align-right"/>
    <w:basedOn w:val="a"/>
    <w:rsid w:val="009137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1370D"/>
    <w:rPr>
      <w:color w:val="0563C1" w:themeColor="hyperlink"/>
      <w:u w:val="single"/>
    </w:rPr>
  </w:style>
  <w:style w:type="paragraph" w:customStyle="1" w:styleId="p0">
    <w:name w:val="p0"/>
    <w:basedOn w:val="a"/>
    <w:rsid w:val="007E5995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9199D3-1540-4DEF-AC6B-AFEBE8F87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randexiaowo@foxmail.com</cp:lastModifiedBy>
  <cp:revision>3</cp:revision>
  <cp:lastPrinted>2020-10-21T02:35:00Z</cp:lastPrinted>
  <dcterms:created xsi:type="dcterms:W3CDTF">2023-11-14T01:13:00Z</dcterms:created>
  <dcterms:modified xsi:type="dcterms:W3CDTF">2023-1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